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Opus 53 C dur-C major-ut majeur Klavier zu 2 Handen=贝多芬：黎明奏鸣曲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Opus 53 C dur-C major-ut majeur Klavier zu 2 Handen=贝多芬：黎明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60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Sonate Opus 53 C dur-C major-ut majeur Klavier zu 2 Handen=贝多芬：黎明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